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86D1" w14:textId="202ADA67" w:rsidR="006F5129" w:rsidRPr="00C30218" w:rsidRDefault="005F4CA6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2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84AF08B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FAFF4D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1212216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F257C3B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1BE642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55D5183" w14:textId="77777777" w:rsidR="00E70A4B" w:rsidRPr="00C30218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7777777" w:rsidR="006F5129" w:rsidRPr="00C30218" w:rsidRDefault="001B0322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Óbarok Község Önkormányzat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40BBC54" w14:textId="6660DAC2" w:rsidR="001B0322" w:rsidRDefault="00D5265F" w:rsidP="00B86C37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202</w:t>
      </w:r>
      <w:r w:rsidR="00CC1AE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5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CC1AE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6A1025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május</w:t>
      </w:r>
      <w:r w:rsidR="00114514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454959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23</w:t>
      </w:r>
      <w:r w:rsidR="00C9287F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napjára összehívott </w:t>
      </w:r>
    </w:p>
    <w:p w14:paraId="7144AC9E" w14:textId="3F7ED077" w:rsidR="006F5129" w:rsidRPr="00C30218" w:rsidRDefault="001B0322" w:rsidP="00B86C37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proofErr w:type="gramStart"/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soros</w:t>
      </w:r>
      <w:proofErr w:type="gramEnd"/>
      <w:r w:rsidR="00C7500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5DDCCCF" w14:textId="77777777" w:rsidR="001A6A6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</w:p>
    <w:p w14:paraId="5F8EB0CA" w14:textId="7906D9FE" w:rsidR="006F5129" w:rsidRPr="00C30218" w:rsidRDefault="00B768EA" w:rsidP="001A6A6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77777777" w:rsidR="006F5129" w:rsidRPr="00607640" w:rsidRDefault="003C2CDF" w:rsidP="00607640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Óbarok Község Önkormányzat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4/2020. (II. 13.) 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4A3C5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084B1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426B04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B45D7CF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174DA44" w14:textId="77777777" w:rsidR="00D5265F" w:rsidRPr="00C30218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Mészáros Kartal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77777777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Fehér Diána</w:t>
      </w:r>
      <w:r w:rsidR="001B032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al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5F3B61A9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200E9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Nagyné Tóth Eszter kiemelt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403B51E2" w14:textId="77777777"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018E9058" w14:textId="77777777" w:rsidR="009E07C0" w:rsidRDefault="009E07C0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BF733DE" w14:textId="77777777" w:rsidR="00517CF2" w:rsidRDefault="00517CF2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6049B1" w14:textId="48AD3F8D" w:rsidR="001B1602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Tisztelt Képviselő-testület!</w:t>
      </w:r>
    </w:p>
    <w:p w14:paraId="220BB94D" w14:textId="77777777" w:rsidR="00200E95" w:rsidRDefault="00200E95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2EDE8C" w14:textId="77777777" w:rsidR="00C4498D" w:rsidRDefault="00C4498D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Default="00C3021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620A">
        <w:rPr>
          <w:rFonts w:ascii="Times New Roman" w:hAnsi="Times New Roman"/>
          <w:i/>
          <w:sz w:val="24"/>
          <w:szCs w:val="24"/>
        </w:rPr>
        <w:t>Polgármester beszámolója, tájékoztató a két ülés között eltelt időszak fontosabb eseményeiről:</w:t>
      </w:r>
    </w:p>
    <w:p w14:paraId="4AE25B1D" w14:textId="77777777" w:rsidR="0013589B" w:rsidRPr="0089620A" w:rsidRDefault="0013589B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083211F" w14:textId="77777777" w:rsidR="005F4CA6" w:rsidRPr="005F4CA6" w:rsidRDefault="005F4CA6" w:rsidP="005F4CA6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Tájékoztatom a Tisztelt Képviselő-testületet vagy a 2025. április 11-i képviselő-testületi ülés óta az alábbiakról kívánok beszámolni:</w:t>
      </w:r>
    </w:p>
    <w:p w14:paraId="619A72BC" w14:textId="601D7D0F" w:rsidR="005F4CA6" w:rsidRPr="005F4CA6" w:rsidRDefault="005F4CA6" w:rsidP="005F4CA6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Az „M1 autópálya Budapest és Tatabánya közötti szakasz 2x3 sávra bővítése” című projekt megvalósítása során kitermelt faanyag szociális célra történő térítésmentes átvételéről szóló megállapodás-tervezetet a felek megtárgyalták és a felmérés kapcsán megállapítottuk, hogy nincs meg a leszállított mennyiség 100 %-</w:t>
      </w:r>
      <w:proofErr w:type="gramStart"/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a</w:t>
      </w:r>
      <w:proofErr w:type="gramEnd"/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 xml:space="preserve">, így várunk még kb. 1 m3 fát. Ennek megérkezésekor tudunk az ügyben érdemben továbblépni. Felhívom a Testület figyelmét hogy az őszre tervezett szociális tűzifa kiosztásához szükséges új rendelet megalkotása. Ennek munkafolyamatát </w:t>
      </w: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kérem,</w:t>
      </w: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 xml:space="preserve"> tervezze be mindenki.</w:t>
      </w:r>
    </w:p>
    <w:p w14:paraId="7D307348" w14:textId="77777777" w:rsidR="005F4CA6" w:rsidRPr="005F4CA6" w:rsidRDefault="005F4CA6" w:rsidP="005F4CA6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 xml:space="preserve">Tájékoztatom a Tisztelt Testületet, hogy döntésünknek megfelelően munkatársaink elkészítették a civil szervezetekkel kötött szerződéseket. A civil szervezetek vezetői, a jogi és pénzügyi ellenjegyző, valamint én magam is aláírtuk a szerződéseket. Pénzügyi munkatársaink gondoskodtak az utalásról. Vagyis minden szervezet megkapta a megítélt pályázati összegeket. </w:t>
      </w:r>
    </w:p>
    <w:p w14:paraId="46C37AF4" w14:textId="77777777" w:rsidR="005F4CA6" w:rsidRPr="005F4CA6" w:rsidRDefault="005F4CA6" w:rsidP="005F4CA6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Tájékoztatom Önöket, hogy Gyimesiné dr. Nyul Beáta ügyvéd segítségével megtörtént a visszavásárlása a Nagyegyháza Bányász utca melletti kicsi, rövid útszakasznak.</w:t>
      </w:r>
    </w:p>
    <w:p w14:paraId="5450CEC3" w14:textId="77777777" w:rsidR="005F4CA6" w:rsidRPr="005F4CA6" w:rsidRDefault="005F4CA6" w:rsidP="005F4CA6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Mai testületi ülésünkön külön napirendben fogom kérni a Képviselő-testületet, hogy járuljunk hozzá ezen útszakasz közúttá történő minősítéséhez.</w:t>
      </w:r>
    </w:p>
    <w:p w14:paraId="3B18ECCD" w14:textId="77777777" w:rsidR="005F4CA6" w:rsidRPr="005F4CA6" w:rsidRDefault="005F4CA6" w:rsidP="005F4CA6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2025. április 14-én óvodásaink részt vettek a Bicskén rendezett Bozsik tornán, ahol, mint minden évben most is nagyon jól érezték magukat.</w:t>
      </w:r>
    </w:p>
    <w:p w14:paraId="464145C5" w14:textId="77777777" w:rsidR="005F4CA6" w:rsidRPr="005F4CA6" w:rsidRDefault="005F4CA6" w:rsidP="005F4CA6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2025. április 20-án tartotta önkormányzatunk húsvéti megemlékezését, ahol a délután folyamán a településen élő gyermekek részére tojáskereső, nyuszi futást rendeztünk. A korábbi évekhez képest az idei évben sokkal több gyermek vett részt a rendezvényen. Köszönjük a részvételt. Mészáros Dávidnak köszönjük a szervezést. Ugyanezen a napon este 19:00 órától a polgármesteri hivatal nagytermében kórusunk tartott kis koncertet melyre nagyon sokan ellátogattak nemcsak a településünkről, hanem a környező falvakból is. Köszönjük azoknak, akik megtiszteltek jelenlétükkel.</w:t>
      </w:r>
    </w:p>
    <w:p w14:paraId="511E737A" w14:textId="77777777" w:rsidR="005F4CA6" w:rsidRPr="005F4CA6" w:rsidRDefault="005F4CA6" w:rsidP="005F4CA6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 xml:space="preserve">2025. május 1-jén a „Öreg Szikla” Katasztrófavédelmi és Polgárőr Egyesület Óbarok szervezésében majálisoztunk az öreg sziklánál. Mint minden évben idén is nagyon sokan látogattak ki a sziklához lángosozni, virslizni, zenét hallgatni. Gyermek arcfestés, </w:t>
      </w:r>
      <w:proofErr w:type="spellStart"/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ugrálóvár</w:t>
      </w:r>
      <w:proofErr w:type="spellEnd"/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, fajátékok voltak. 19 órakor nagy tábortűzzel és élőzenével zártuk a rendezvényt.</w:t>
      </w:r>
    </w:p>
    <w:p w14:paraId="1840F227" w14:textId="69583639" w:rsidR="005F4CA6" w:rsidRPr="005F4CA6" w:rsidRDefault="005F4CA6" w:rsidP="005F4CA6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 xml:space="preserve">2025. május 26-án hétfőn hajnalban 3 </w:t>
      </w:r>
      <w:proofErr w:type="spellStart"/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mikrobusszal</w:t>
      </w:r>
      <w:proofErr w:type="spellEnd"/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 xml:space="preserve"> indulunk autóbuszos kirándulásra Erdélybe 21 fő jelentkezett Óbarokról és Nagyegyházáról. Május </w:t>
      </w: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31-én,</w:t>
      </w: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 xml:space="preserve"> szombaton este érkezünk meg.</w:t>
      </w:r>
    </w:p>
    <w:p w14:paraId="0E968C0D" w14:textId="77777777" w:rsidR="005F4CA6" w:rsidRPr="005F4CA6" w:rsidRDefault="005F4CA6" w:rsidP="005F4CA6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lastRenderedPageBreak/>
        <w:t>Ugyanezen a napon május 31-én óvodásaink kirándulni mennek. Köszönjük az óvoda pedagógusainak a megszervezett kirándulást. Köszönjük a részvételt majd a szülőknek, akik segítenek a gyermekek felügyeletében.</w:t>
      </w:r>
    </w:p>
    <w:p w14:paraId="408785F2" w14:textId="77777777" w:rsidR="005F4CA6" w:rsidRPr="005F4CA6" w:rsidRDefault="005F4CA6" w:rsidP="005F4CA6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Beszámolók a Tisztelt Képviselő-testületnek, hogy a Magyar Falu Program keretén belül lehetőségünk lesz pályázatot beadni útfelújításra. Ennek előkészületi munkáit megkezdtük Nagyegyháza Körte utca bevezető szakaszának aszfaltozására. A tervezést megrendeltem a tervezőtől.</w:t>
      </w:r>
    </w:p>
    <w:p w14:paraId="2A2A69BC" w14:textId="77777777" w:rsidR="005F4CA6" w:rsidRPr="005F4CA6" w:rsidRDefault="005F4CA6" w:rsidP="005F4CA6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 xml:space="preserve">2025. május 18-án a Magyar Tájfutók Országos Szövetsége szervezett futóversenyt. A rendezvényt a Szövetség szervezte, akik hetekkel ezelőtt kértek engedélyt a közterületeink használatára. </w:t>
      </w:r>
      <w:proofErr w:type="spellStart"/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Görgényi</w:t>
      </w:r>
      <w:proofErr w:type="spellEnd"/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 xml:space="preserve"> Ferencet bíztam meg a rendezvény koordinálásával és, hogy legyen segítségére a Szövetségnek. Köszönöm Kissné Marikának, </w:t>
      </w:r>
      <w:proofErr w:type="spellStart"/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Bátki</w:t>
      </w:r>
      <w:proofErr w:type="spellEnd"/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Reninek</w:t>
      </w:r>
      <w:proofErr w:type="spellEnd"/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, Sima Mártinak, hogy közreműködésükkel teljesebbé tették a tájfutók által rendezett programot.</w:t>
      </w:r>
    </w:p>
    <w:p w14:paraId="38271C73" w14:textId="0ACBE220" w:rsidR="005F4CA6" w:rsidRPr="005F4CA6" w:rsidRDefault="005F4CA6" w:rsidP="005F4CA6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5F4CA6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Kérem a Tisztelt Képviselő-testületet beszámolóm elfogadására!</w:t>
      </w:r>
    </w:p>
    <w:p w14:paraId="68618D79" w14:textId="77777777" w:rsidR="00A24A4D" w:rsidRDefault="00A24A4D" w:rsidP="00C752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049"/>
        <w:gridCol w:w="3012"/>
      </w:tblGrid>
      <w:tr w:rsidR="00B60886" w:rsidRPr="004A5617" w14:paraId="6F5C008E" w14:textId="77777777" w:rsidTr="003C2682"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14DBA265" w14:textId="77777777" w:rsidR="00B60886" w:rsidRPr="004A5617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617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4049" w:type="dxa"/>
            <w:shd w:val="clear" w:color="auto" w:fill="D9D9D9" w:themeFill="background1" w:themeFillShade="D9"/>
            <w:vAlign w:val="center"/>
          </w:tcPr>
          <w:p w14:paraId="48F1ACCC" w14:textId="77777777" w:rsidR="00B60886" w:rsidRPr="004A5617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617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7A7ED91C" w14:textId="77777777" w:rsidR="00B60886" w:rsidRPr="004A5617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617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80435A" w:rsidRPr="0080435A" w14:paraId="1D1948E6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FE37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15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5F17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F0C4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80435A" w:rsidRPr="0080435A" w14:paraId="2EAD9461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7425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16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B26B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Polgármester beszámolója, tájékoztató a két ülés között eltelt időszak fontosabb eseményeiről, a lejárt határidejű határozat teljesüléséről, valamint az átruházott hatáskörben hozott határozatok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79D4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80435A" w:rsidRPr="0080435A" w14:paraId="31CD0513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2953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17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380F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Felcsúti Közös Önkormányzati Hivatal 2024. évi költségvetésének módosí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684D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80435A" w:rsidRPr="0080435A" w14:paraId="54A2D1D0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7F19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18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A9B6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2025. évi közbeszerzési tervrő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9DD5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80435A" w:rsidRPr="0080435A" w14:paraId="1B5F9422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05D0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19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A999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z „Öreg Szikla” Katasztrófavédelmi és Polgárőr Egyesület 2024. évi pénzügyi beszámolójának elfogad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0C6D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kivonat az Egyesület részére megküldésre került.</w:t>
            </w:r>
          </w:p>
        </w:tc>
      </w:tr>
      <w:tr w:rsidR="0080435A" w:rsidRPr="0080435A" w14:paraId="1150CBF1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8A5C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20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B322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z Óbarok Polgárőr Egyesület 2024. évi pénzügyi beszámolójának elfogad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CC4F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kivonat az Egyesület részére megküldésre került.</w:t>
            </w:r>
          </w:p>
        </w:tc>
      </w:tr>
      <w:tr w:rsidR="0080435A" w:rsidRPr="0080435A" w14:paraId="56D01669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9CD6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21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B819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Schubert Zoltánné polgármester döntéshozatalból való kizár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88AC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80435A" w:rsidRPr="0080435A" w14:paraId="0D82A8D6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9184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207C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z Óbarokért Sport és Szabadidő Szervező Egyesület 2024. évi pénzügyi beszámolójának elfogad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2358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kivonat az Egyesület részére megküldésre került.</w:t>
            </w:r>
          </w:p>
        </w:tc>
      </w:tr>
      <w:tr w:rsidR="0080435A" w:rsidRPr="0080435A" w14:paraId="63F9CA9D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C041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23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6565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„Nagyegyházi Baráti Kör” Közhasznú Egyesület 2024. évi pénzügyi beszámolójának elfogad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76C2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kivonat az Egyesület részére megküldésre került.</w:t>
            </w:r>
          </w:p>
        </w:tc>
      </w:tr>
      <w:tr w:rsidR="0080435A" w:rsidRPr="0080435A" w14:paraId="64CC7AD7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D696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24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DB08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z Óbarokért Alapítvány 2024. évi pénzügyi beszámolójának elfogad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B7FF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80435A" w:rsidRPr="0080435A" w14:paraId="14357F63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75B5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25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4DEF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z Óbarok Zártkerti Egyesület 2024. évi pénzügyi beszámolój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B7F7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kivonat az Egyesület részére megküldésre került.</w:t>
            </w:r>
          </w:p>
        </w:tc>
      </w:tr>
      <w:tr w:rsidR="0080435A" w:rsidRPr="0080435A" w14:paraId="0E84753D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A7CB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26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04BE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óvodai beíratást megelőző hirdetmény közzétételérő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B960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honlapon a hirdetmény kifüggesztésre került.</w:t>
            </w:r>
          </w:p>
        </w:tc>
      </w:tr>
      <w:tr w:rsidR="0080435A" w:rsidRPr="0080435A" w14:paraId="361D5072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6514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27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616C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Külterületi utak fejlesztése pályázati kiírás keretében „Óbarok 0514, 0468/1. helyrajzi számú külterületi út felújítása” című pályázat benyúj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25B5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pályázat benyújtása megtörtént.</w:t>
            </w:r>
          </w:p>
        </w:tc>
      </w:tr>
      <w:tr w:rsidR="0080435A" w:rsidRPr="0080435A" w14:paraId="620B2A48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E807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28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25D7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Beszámoló a Falugondnoki Szolgálat 2024. évi tevékenységérő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8604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80435A" w:rsidRPr="0080435A" w14:paraId="18149E36" w14:textId="77777777" w:rsidTr="0080435A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FC66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29/2025.(III.18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B2A5" w14:textId="77777777" w:rsidR="0080435A" w:rsidRPr="0080435A" w:rsidRDefault="0080435A" w:rsidP="008043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Óbarok településrendezési eszközeinek részmódosítás kapcsá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1265" w14:textId="77777777" w:rsidR="0080435A" w:rsidRPr="0080435A" w:rsidRDefault="0080435A" w:rsidP="00804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435A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945D9" w:rsidRPr="002945D9" w14:paraId="3CC3898E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3835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30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F6AA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8E15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945D9" w:rsidRPr="002945D9" w14:paraId="7A3ED9FE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E2D4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31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BB7A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Polgármester beszámolója, tájékoztató a két ülés között eltelt időszak fontosabb eseményeiről, a lejárt határidejű határozat teljesüléséről, valamint az átruházott hatáskörben hozott határozatok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16B5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945D9" w:rsidRPr="002945D9" w14:paraId="7674B4ED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E6F9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32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87B" w14:textId="29529F85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 xml:space="preserve">az „M1 autópálya Budapest és Tatabánya közötti szakasz 2x3 sávra bővítése” című projekt megvalósítása során kitermelt faanyag szociális célra történő térítésmentes átvételéről szóló </w:t>
            </w:r>
            <w:r w:rsidR="005F4CA6" w:rsidRPr="002945D9">
              <w:rPr>
                <w:rFonts w:ascii="Times New Roman" w:hAnsi="Times New Roman"/>
                <w:i/>
                <w:sz w:val="24"/>
                <w:szCs w:val="24"/>
              </w:rPr>
              <w:t>megállapodás-tervezet</w:t>
            </w: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 xml:space="preserve"> jóváhagy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F15A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támogatási szerződés aláírása megtörtént</w:t>
            </w:r>
          </w:p>
        </w:tc>
      </w:tr>
      <w:tr w:rsidR="002945D9" w:rsidRPr="002945D9" w14:paraId="5025C8E6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E0E1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3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1073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„Nagyegyházi Baráti Kör” Közhasznú Egyesület 2025. évi támoga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D73A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megállapodás aláírása megtörtént</w:t>
            </w:r>
          </w:p>
        </w:tc>
      </w:tr>
      <w:tr w:rsidR="002945D9" w:rsidRPr="002945D9" w14:paraId="55DA623E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10EC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34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00C2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Schubert Zoltánné képviselő döntéshozatalból való kizár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FD7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945D9" w:rsidRPr="002945D9" w14:paraId="76C58806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B72C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35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D3DE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z Óbarokért Sport és Szabadidő Szervező Egyesület 2025. évi támoga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764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megállapodás aláírása megtörtént</w:t>
            </w:r>
          </w:p>
        </w:tc>
      </w:tr>
      <w:tr w:rsidR="002945D9" w:rsidRPr="002945D9" w14:paraId="2F417CCA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4013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36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CFFA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Tóth Anita képviselő döntéshozatalból való kizár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70B5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945D9" w:rsidRPr="002945D9" w14:paraId="6377B500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0B39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37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929A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z Óbarok Polgárőr Egyesület 2025. évi támoga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F264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megállapodás aláírása megtörtént</w:t>
            </w:r>
          </w:p>
        </w:tc>
      </w:tr>
      <w:tr w:rsidR="002945D9" w:rsidRPr="002945D9" w14:paraId="4AAC3BD3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B691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38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8BED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 xml:space="preserve">Takácsné </w:t>
            </w:r>
            <w:proofErr w:type="spellStart"/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Schmidmayer</w:t>
            </w:r>
            <w:proofErr w:type="spellEnd"/>
            <w:r w:rsidRPr="002945D9">
              <w:rPr>
                <w:rFonts w:ascii="Times New Roman" w:hAnsi="Times New Roman"/>
                <w:i/>
                <w:sz w:val="24"/>
                <w:szCs w:val="24"/>
              </w:rPr>
              <w:t xml:space="preserve"> Henriett alpolgármester döntéshozatalból való kizár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E63B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945D9" w:rsidRPr="002945D9" w14:paraId="4F426DDF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F80D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39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E1DD" w14:textId="1D913039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z „</w:t>
            </w:r>
            <w:proofErr w:type="spellStart"/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Öreg-Szikla</w:t>
            </w:r>
            <w:proofErr w:type="spellEnd"/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” Katasztrófavédel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 és Polgárőr Egyesület Óbarok </w:t>
            </w: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2025. évi támoga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BEA4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megállapodás aláírása megtörtént</w:t>
            </w:r>
          </w:p>
        </w:tc>
      </w:tr>
      <w:tr w:rsidR="002945D9" w:rsidRPr="002945D9" w14:paraId="526654E6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B1D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40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8EF9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Nagyegyházi Lakóközösségért Egyesület 2025. évi támoga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E5AF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megállapodás aláírása megtörtént</w:t>
            </w:r>
          </w:p>
        </w:tc>
      </w:tr>
      <w:tr w:rsidR="002945D9" w:rsidRPr="002945D9" w14:paraId="731E349E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CBCE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41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65EA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z Óbarokért Alapítvány 2025. évi támoga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B82B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megállapodás aláírása megtörtént</w:t>
            </w:r>
          </w:p>
        </w:tc>
      </w:tr>
      <w:tr w:rsidR="002945D9" w:rsidRPr="002945D9" w14:paraId="521ACD6C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79EC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42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3B8F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 xml:space="preserve">a nem közművel összegyűjtött háztartási szennyvíz begyűjtésére vonatkozó közszolgáltatással összefüggésben a közszolgáltató által készített éves költségelszámolás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BB35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EUROMAX 2005 Kft. részére a kivonat megküldésre került.</w:t>
            </w:r>
          </w:p>
        </w:tc>
      </w:tr>
      <w:tr w:rsidR="002945D9" w:rsidRPr="002945D9" w14:paraId="261EF1A5" w14:textId="77777777" w:rsidTr="002945D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9B06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43/2025.(IV.11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1981" w14:textId="77777777" w:rsidR="002945D9" w:rsidRPr="002945D9" w:rsidRDefault="002945D9" w:rsidP="002945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Óbarok 4004/36 hrsz.-ú ingatlan önkormányzati által történő visszavásárlásáról és közúttá minősítéséről szóló megállapodás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7262" w14:textId="77777777" w:rsidR="002945D9" w:rsidRPr="002945D9" w:rsidRDefault="002945D9" w:rsidP="00294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45D9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megállapodás aláírása megtörtént</w:t>
            </w:r>
          </w:p>
        </w:tc>
      </w:tr>
    </w:tbl>
    <w:p w14:paraId="6D120035" w14:textId="77777777" w:rsidR="00CC1AE2" w:rsidRDefault="00CC1AE2" w:rsidP="00E50E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9018D9" w14:textId="77777777" w:rsidR="00200E95" w:rsidRDefault="00200E95" w:rsidP="008230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A062B71" w14:textId="77777777" w:rsidR="005F4CA6" w:rsidRDefault="005F4CA6" w:rsidP="008230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9BD827D" w14:textId="77777777" w:rsidR="005F4CA6" w:rsidRDefault="005F4CA6" w:rsidP="008230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643D9BD" w14:textId="77777777" w:rsidR="005F4CA6" w:rsidRDefault="005F4CA6" w:rsidP="008230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40509D2" w14:textId="77777777" w:rsidR="005F4CA6" w:rsidRDefault="005F4CA6" w:rsidP="008230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0566ED1" w14:textId="77777777" w:rsidR="005F4CA6" w:rsidRDefault="005F4CA6" w:rsidP="008230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EE6243D" w14:textId="77777777" w:rsidR="005F4CA6" w:rsidRDefault="005F4CA6" w:rsidP="008230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E09099B" w14:textId="77777777" w:rsidR="005F4CA6" w:rsidRDefault="005F4CA6" w:rsidP="008230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BC26A28" w14:textId="77777777" w:rsidR="005F4CA6" w:rsidRDefault="005F4CA6" w:rsidP="008230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1AC82B" w14:textId="77777777" w:rsidR="005F4CA6" w:rsidRPr="005F4CA6" w:rsidRDefault="005F4CA6" w:rsidP="005F4CA6">
      <w:pPr>
        <w:spacing w:after="0" w:line="240" w:lineRule="auto"/>
        <w:jc w:val="both"/>
        <w:rPr>
          <w:rFonts w:cs="Calibri"/>
        </w:rPr>
      </w:pPr>
      <w:r w:rsidRPr="005F4CA6">
        <w:rPr>
          <w:rFonts w:ascii="Times New Roman" w:hAnsi="Times New Roman"/>
          <w:b/>
          <w:bCs/>
          <w:i/>
          <w:iCs/>
          <w:sz w:val="24"/>
          <w:szCs w:val="24"/>
        </w:rPr>
        <w:t xml:space="preserve">Tájékoztató az átruházott hatáskörben hozott határozatokról </w:t>
      </w:r>
    </w:p>
    <w:p w14:paraId="1D7DDEA2" w14:textId="77777777" w:rsidR="005F4CA6" w:rsidRPr="005F4CA6" w:rsidRDefault="005F4CA6" w:rsidP="005F4CA6">
      <w:pPr>
        <w:spacing w:after="0" w:line="240" w:lineRule="auto"/>
        <w:jc w:val="both"/>
        <w:rPr>
          <w:rFonts w:cs="Calibri"/>
        </w:rPr>
      </w:pPr>
      <w:r w:rsidRPr="005F4CA6">
        <w:rPr>
          <w:rFonts w:ascii="Times New Roman" w:hAnsi="Times New Roman"/>
          <w:b/>
          <w:bCs/>
          <w:i/>
          <w:iCs/>
          <w:sz w:val="24"/>
          <w:szCs w:val="24"/>
        </w:rPr>
        <w:t>(2025. március 11-től 2025. május 16-ig)</w:t>
      </w:r>
    </w:p>
    <w:p w14:paraId="00D2AB7F" w14:textId="77777777" w:rsidR="005F4CA6" w:rsidRPr="005F4CA6" w:rsidRDefault="005F4CA6" w:rsidP="005F4CA6">
      <w:pPr>
        <w:spacing w:after="0" w:line="240" w:lineRule="auto"/>
        <w:jc w:val="both"/>
        <w:rPr>
          <w:rFonts w:cs="Calibri"/>
        </w:rPr>
      </w:pPr>
      <w:r w:rsidRPr="005F4CA6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367"/>
        <w:gridCol w:w="3017"/>
      </w:tblGrid>
      <w:tr w:rsidR="005F4CA6" w:rsidRPr="005F4CA6" w14:paraId="34509A52" w14:textId="77777777" w:rsidTr="005F4CA6">
        <w:trPr>
          <w:trHeight w:val="99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9D4EB" w14:textId="77777777" w:rsidR="005F4CA6" w:rsidRPr="005F4CA6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  <w:p w14:paraId="6D3A1489" w14:textId="77777777" w:rsidR="005F4CA6" w:rsidRPr="005F4CA6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ÁMOGATÁS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B6F4" w14:textId="77777777" w:rsidR="005F4CA6" w:rsidRPr="005F4CA6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  <w:p w14:paraId="7CA19584" w14:textId="77777777" w:rsidR="005F4CA6" w:rsidRPr="005F4CA6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3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D1DA" w14:textId="77777777" w:rsidR="005F4CA6" w:rsidRPr="005F4CA6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  <w:p w14:paraId="210C7D6D" w14:textId="77777777" w:rsidR="005F4CA6" w:rsidRPr="005F4CA6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ÖSSZEG ÖSSZESEN</w:t>
            </w:r>
          </w:p>
          <w:p w14:paraId="77348148" w14:textId="77777777" w:rsidR="005F4CA6" w:rsidRPr="005F4CA6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5F4CA6" w:rsidRPr="005F4CA6" w14:paraId="04FCE2CF" w14:textId="77777777" w:rsidTr="005F4CA6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D1CAD" w14:textId="77777777" w:rsidR="005F4CA6" w:rsidRPr="005F4CA6" w:rsidRDefault="005F4CA6" w:rsidP="005F4CA6">
            <w:pPr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Rendszeres települési támogatá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1C701" w14:textId="77777777" w:rsidR="005F4CA6" w:rsidRPr="005F4CA6" w:rsidRDefault="005F4CA6" w:rsidP="005F4CA6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C4701" w14:textId="77777777" w:rsidR="005F4CA6" w:rsidRPr="005F4CA6" w:rsidRDefault="005F4CA6" w:rsidP="005F4CA6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5F4CA6" w:rsidRPr="005F4CA6" w14:paraId="70E12162" w14:textId="77777777" w:rsidTr="005F4CA6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5D2D2" w14:textId="77777777" w:rsidR="005F4CA6" w:rsidRPr="005F4CA6" w:rsidRDefault="005F4CA6" w:rsidP="005F4CA6">
            <w:pPr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Rendkívüli települési támogatás </w:t>
            </w:r>
            <w:proofErr w:type="gramStart"/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- ….</w:t>
            </w:r>
            <w:proofErr w:type="gramEnd"/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 segély formába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C843" w14:textId="77777777" w:rsidR="005F4CA6" w:rsidRPr="005F4CA6" w:rsidRDefault="005F4CA6" w:rsidP="005F4CA6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837C" w14:textId="77777777" w:rsidR="005F4CA6" w:rsidRPr="005F4CA6" w:rsidRDefault="005F4CA6" w:rsidP="005F4CA6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5F4CA6" w:rsidRPr="005F4CA6" w14:paraId="36239C56" w14:textId="77777777" w:rsidTr="005F4CA6">
        <w:trPr>
          <w:trHeight w:val="695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97AE" w14:textId="77777777" w:rsidR="005F4CA6" w:rsidRPr="005F4CA6" w:rsidRDefault="005F4CA6" w:rsidP="005F4CA6">
            <w:pPr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Rendkívüli települési támogatás – pénzbeli kifizeté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910F" w14:textId="77777777" w:rsidR="005F4CA6" w:rsidRPr="005F4CA6" w:rsidRDefault="005F4CA6" w:rsidP="005F4CA6">
            <w:pPr>
              <w:autoSpaceDN w:val="0"/>
              <w:spacing w:before="100" w:beforeAutospacing="1" w:after="24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4</w:t>
            </w: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br/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E8B53" w14:textId="77777777" w:rsidR="005F4CA6" w:rsidRPr="005F4CA6" w:rsidRDefault="005F4CA6" w:rsidP="005F4CA6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40000</w:t>
            </w:r>
          </w:p>
        </w:tc>
      </w:tr>
      <w:tr w:rsidR="005F4CA6" w:rsidRPr="005F4CA6" w14:paraId="2E385E78" w14:textId="77777777" w:rsidTr="005F4CA6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16E08" w14:textId="77777777" w:rsidR="005F4CA6" w:rsidRPr="005F4CA6" w:rsidRDefault="005F4CA6" w:rsidP="005F4CA6">
            <w:pPr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települési támogatás – 70 év feletti időskorúak települési támogatás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6D3C3" w14:textId="77777777" w:rsidR="005F4CA6" w:rsidRPr="005F4CA6" w:rsidRDefault="005F4CA6" w:rsidP="005F4CA6">
            <w:pPr>
              <w:autoSpaceDN w:val="0"/>
              <w:spacing w:before="100" w:beforeAutospacing="1" w:after="24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6DC24" w14:textId="77777777" w:rsidR="005F4CA6" w:rsidRPr="005F4CA6" w:rsidRDefault="005F4CA6" w:rsidP="005F4CA6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5F4CA6" w:rsidRPr="005F4CA6" w14:paraId="23E303A1" w14:textId="77777777" w:rsidTr="005F4CA6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F224" w14:textId="77777777" w:rsidR="005F4CA6" w:rsidRPr="005F4CA6" w:rsidRDefault="005F4CA6" w:rsidP="005F4CA6">
            <w:pPr>
              <w:autoSpaceDN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Köztemeté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3309" w14:textId="77777777" w:rsidR="005F4CA6" w:rsidRPr="005F4CA6" w:rsidRDefault="005F4CA6" w:rsidP="005F4CA6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C9F95" w14:textId="77777777" w:rsidR="005F4CA6" w:rsidRPr="005F4CA6" w:rsidRDefault="005F4CA6" w:rsidP="005F4CA6">
            <w:pPr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5F4CA6" w:rsidRPr="005F4CA6" w14:paraId="09004C20" w14:textId="77777777" w:rsidTr="005F4CA6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EEB90" w14:textId="77777777" w:rsidR="005F4CA6" w:rsidRPr="005F4CA6" w:rsidRDefault="005F4CA6" w:rsidP="005F4CA6">
            <w:pPr>
              <w:autoSpaceDN w:val="0"/>
              <w:spacing w:before="100" w:after="100" w:line="240" w:lineRule="auto"/>
              <w:jc w:val="both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gyermekszületési települési támogatá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D65D" w14:textId="77777777" w:rsidR="005F4CA6" w:rsidRPr="005F4CA6" w:rsidRDefault="005F4CA6" w:rsidP="005F4CA6">
            <w:pPr>
              <w:autoSpaceDN w:val="0"/>
              <w:spacing w:before="100" w:after="24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B2EF" w14:textId="77777777" w:rsidR="005F4CA6" w:rsidRPr="005F4CA6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5F4CA6" w:rsidRPr="005F4CA6" w14:paraId="024CCB4C" w14:textId="77777777" w:rsidTr="005F4CA6">
        <w:trPr>
          <w:trHeight w:val="53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1E2C" w14:textId="77777777" w:rsidR="005F4CA6" w:rsidRPr="005F4CA6" w:rsidRDefault="005F4CA6" w:rsidP="005F4CA6">
            <w:pPr>
              <w:autoSpaceDN w:val="0"/>
              <w:spacing w:before="100" w:after="100" w:line="240" w:lineRule="auto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óvoda- és iskolakezdési települési támogatá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60D2" w14:textId="77777777" w:rsidR="005F4CA6" w:rsidRPr="005F4CA6" w:rsidRDefault="005F4CA6" w:rsidP="005F4CA6">
            <w:pPr>
              <w:autoSpaceDN w:val="0"/>
              <w:spacing w:before="100" w:after="24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5FBE2" w14:textId="77777777" w:rsidR="005F4CA6" w:rsidRPr="005F4CA6" w:rsidRDefault="005F4CA6" w:rsidP="005F4CA6">
            <w:pPr>
              <w:autoSpaceDN w:val="0"/>
              <w:spacing w:before="100" w:after="100" w:line="240" w:lineRule="auto"/>
              <w:jc w:val="center"/>
              <w:textAlignment w:val="baseline"/>
              <w:rPr>
                <w:rFonts w:cs="Calibri"/>
              </w:rPr>
            </w:pPr>
            <w:r w:rsidRPr="005F4CA6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</w:tbl>
    <w:p w14:paraId="571FCCF1" w14:textId="77777777" w:rsidR="005F4CA6" w:rsidRPr="005F4CA6" w:rsidRDefault="005F4CA6" w:rsidP="005F4CA6">
      <w:pPr>
        <w:spacing w:after="0" w:line="240" w:lineRule="auto"/>
        <w:jc w:val="both"/>
        <w:rPr>
          <w:rFonts w:cs="Calibri"/>
        </w:rPr>
      </w:pPr>
      <w:r w:rsidRPr="005F4CA6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p w14:paraId="1CC0D96F" w14:textId="1833E728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="00260D55"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2BA8AB29" w14:textId="318EB5F6" w:rsidR="003C19BA" w:rsidRDefault="00870B9C" w:rsidP="00870B9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-</w:t>
      </w:r>
    </w:p>
    <w:p w14:paraId="00BB1559" w14:textId="77777777" w:rsidR="003C19BA" w:rsidRDefault="003C19BA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4B487BE" w14:textId="77777777" w:rsidR="005F4CA6" w:rsidRDefault="005F4CA6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bookmarkStart w:id="0" w:name="_GoBack"/>
      <w:bookmarkEnd w:id="0"/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54CC3DC6" w14:textId="77777777" w:rsidR="00CF4D79" w:rsidRDefault="00CF4D79" w:rsidP="00132C69">
      <w:pPr>
        <w:tabs>
          <w:tab w:val="left" w:pos="132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47320347" w14:textId="77777777" w:rsidR="005F4CA6" w:rsidRPr="00C30218" w:rsidRDefault="005F4CA6" w:rsidP="00132C69">
      <w:pPr>
        <w:tabs>
          <w:tab w:val="left" w:pos="132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63D5520" w14:textId="62289B26" w:rsidR="00907E59" w:rsidRDefault="00B86C37" w:rsidP="00132C6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Óbarok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31611D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202</w:t>
      </w:r>
      <w:r w:rsidR="00CC1AE2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5</w:t>
      </w:r>
      <w:r w:rsidR="0031611D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. </w:t>
      </w:r>
      <w:r w:rsidR="0045495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május </w:t>
      </w:r>
      <w:r w:rsidR="005F4CA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20</w:t>
      </w:r>
      <w:r w:rsidR="00F472A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.</w:t>
      </w:r>
    </w:p>
    <w:p w14:paraId="19F76A72" w14:textId="68740D60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                                    </w:t>
      </w:r>
    </w:p>
    <w:p w14:paraId="43BB4545" w14:textId="77777777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8B72CA"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Mészáros Kartal</w:t>
      </w:r>
    </w:p>
    <w:p w14:paraId="025D4834" w14:textId="7F39E4AD" w:rsidR="00907E59" w:rsidRPr="00C30218" w:rsidRDefault="00907E59" w:rsidP="00907E5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</w:t>
      </w:r>
      <w:r w:rsidR="007756B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</w:t>
      </w: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polgármester</w:t>
      </w:r>
    </w:p>
    <w:p w14:paraId="19003C6B" w14:textId="77777777" w:rsidR="009061F8" w:rsidRDefault="009061F8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5349879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CA293B" w14:textId="77777777" w:rsidR="00B819E1" w:rsidRPr="00C30218" w:rsidRDefault="0017474B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Óbarok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 Képviselő-testületének</w:t>
      </w:r>
    </w:p>
    <w:p w14:paraId="0F9C9D05" w14:textId="24581F2B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CC1AE2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 (</w:t>
      </w:r>
      <w:r w:rsidR="00454959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V. 23</w:t>
      </w:r>
      <w:r w:rsidR="007C6DB9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) határozata</w:t>
      </w:r>
    </w:p>
    <w:p w14:paraId="5D1235C5" w14:textId="77777777" w:rsidR="00A41213" w:rsidRPr="00C30218" w:rsidRDefault="00A41213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5A890CCA" w:rsidR="00B819E1" w:rsidRPr="00C30218" w:rsidRDefault="0017474B" w:rsidP="00B819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>Óbarok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 Képviselő-testülete </w:t>
      </w:r>
      <w:r w:rsidRPr="00C30218">
        <w:rPr>
          <w:rFonts w:ascii="Times New Roman" w:hAnsi="Times New Roman"/>
          <w:i/>
          <w:sz w:val="24"/>
          <w:szCs w:val="24"/>
        </w:rPr>
        <w:t>a 202</w:t>
      </w:r>
      <w:r w:rsidR="00114514">
        <w:rPr>
          <w:rFonts w:ascii="Times New Roman" w:hAnsi="Times New Roman"/>
          <w:i/>
          <w:sz w:val="24"/>
          <w:szCs w:val="24"/>
        </w:rPr>
        <w:t>5</w:t>
      </w:r>
      <w:r w:rsidRPr="00C30218">
        <w:rPr>
          <w:rFonts w:ascii="Times New Roman" w:hAnsi="Times New Roman"/>
          <w:i/>
          <w:sz w:val="24"/>
          <w:szCs w:val="24"/>
        </w:rPr>
        <w:t xml:space="preserve">. </w:t>
      </w:r>
      <w:r w:rsidR="00454959">
        <w:rPr>
          <w:rFonts w:ascii="Times New Roman" w:hAnsi="Times New Roman"/>
          <w:i/>
          <w:sz w:val="24"/>
          <w:szCs w:val="24"/>
        </w:rPr>
        <w:t>március 19</w:t>
      </w:r>
      <w:r w:rsidR="00870B9C">
        <w:rPr>
          <w:rFonts w:ascii="Times New Roman" w:hAnsi="Times New Roman"/>
          <w:i/>
          <w:sz w:val="24"/>
          <w:szCs w:val="24"/>
        </w:rPr>
        <w:t>.</w:t>
      </w:r>
      <w:r w:rsidRPr="00C30218">
        <w:rPr>
          <w:rFonts w:ascii="Times New Roman" w:hAnsi="Times New Roman"/>
          <w:i/>
          <w:sz w:val="24"/>
          <w:szCs w:val="24"/>
        </w:rPr>
        <w:t xml:space="preserve"> és </w:t>
      </w:r>
      <w:r w:rsidR="00CC1AE2">
        <w:rPr>
          <w:rFonts w:ascii="Times New Roman" w:hAnsi="Times New Roman"/>
          <w:i/>
          <w:sz w:val="24"/>
          <w:szCs w:val="24"/>
        </w:rPr>
        <w:t>2025.</w:t>
      </w:r>
      <w:r w:rsidRPr="00C9287F">
        <w:rPr>
          <w:rFonts w:ascii="Times New Roman" w:hAnsi="Times New Roman"/>
          <w:i/>
          <w:sz w:val="24"/>
          <w:szCs w:val="24"/>
        </w:rPr>
        <w:t xml:space="preserve"> </w:t>
      </w:r>
      <w:r w:rsidR="00454959">
        <w:rPr>
          <w:rFonts w:ascii="Times New Roman" w:hAnsi="Times New Roman"/>
          <w:i/>
          <w:sz w:val="24"/>
          <w:szCs w:val="24"/>
        </w:rPr>
        <w:t>május 23</w:t>
      </w:r>
      <w:r w:rsidR="00A9114E">
        <w:rPr>
          <w:rFonts w:ascii="Times New Roman" w:hAnsi="Times New Roman"/>
          <w:i/>
          <w:sz w:val="24"/>
          <w:szCs w:val="24"/>
        </w:rPr>
        <w:t>.</w:t>
      </w:r>
      <w:r w:rsidR="003C2682">
        <w:rPr>
          <w:rFonts w:ascii="Times New Roman" w:hAnsi="Times New Roman"/>
          <w:i/>
          <w:sz w:val="24"/>
          <w:szCs w:val="24"/>
        </w:rPr>
        <w:t xml:space="preserve"> </w:t>
      </w:r>
      <w:r w:rsidRPr="00C9287F">
        <w:rPr>
          <w:rFonts w:ascii="Times New Roman" w:hAnsi="Times New Roman"/>
          <w:i/>
          <w:sz w:val="24"/>
          <w:szCs w:val="24"/>
        </w:rPr>
        <w:t>közötti</w:t>
      </w:r>
      <w:r w:rsidRPr="00C30218">
        <w:rPr>
          <w:rFonts w:ascii="Times New Roman" w:hAnsi="Times New Roman"/>
          <w:i/>
          <w:sz w:val="24"/>
          <w:szCs w:val="24"/>
        </w:rPr>
        <w:t xml:space="preserve">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C30218" w:rsidRDefault="00B819E1" w:rsidP="00B819E1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3A6AB571" w:rsidR="00B819E1" w:rsidRPr="00C30218" w:rsidRDefault="0017474B" w:rsidP="00B819E1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CF4D79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261AD75" w14:textId="2ABF78BC" w:rsidR="001971C3" w:rsidRPr="00C30218" w:rsidRDefault="0017474B" w:rsidP="001939AA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CF4D79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1971C3" w:rsidRPr="00C30218" w:rsidSect="00BF30E6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577FE" w14:textId="77777777" w:rsidR="005D5BBD" w:rsidRDefault="005D5BBD" w:rsidP="00C0590D">
      <w:pPr>
        <w:spacing w:after="0" w:line="240" w:lineRule="auto"/>
      </w:pPr>
      <w:r>
        <w:separator/>
      </w:r>
    </w:p>
  </w:endnote>
  <w:endnote w:type="continuationSeparator" w:id="0">
    <w:p w14:paraId="04B4F776" w14:textId="77777777" w:rsidR="005D5BBD" w:rsidRDefault="005D5BBD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19514"/>
      <w:docPartObj>
        <w:docPartGallery w:val="Page Numbers (Bottom of Page)"/>
        <w:docPartUnique/>
      </w:docPartObj>
    </w:sdtPr>
    <w:sdtEndPr/>
    <w:sdtContent>
      <w:p w14:paraId="44E4FFD3" w14:textId="7F59E918" w:rsidR="002F195A" w:rsidRDefault="002F19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CA6">
          <w:rPr>
            <w:noProof/>
          </w:rPr>
          <w:t>5</w:t>
        </w:r>
        <w:r>
          <w:fldChar w:fldCharType="end"/>
        </w:r>
      </w:p>
    </w:sdtContent>
  </w:sdt>
  <w:p w14:paraId="406BC8A9" w14:textId="77777777" w:rsidR="00C0590D" w:rsidRDefault="00C059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7054B" w14:textId="77777777" w:rsidR="005D5BBD" w:rsidRDefault="005D5BBD" w:rsidP="00C0590D">
      <w:pPr>
        <w:spacing w:after="0" w:line="240" w:lineRule="auto"/>
      </w:pPr>
      <w:r>
        <w:separator/>
      </w:r>
    </w:p>
  </w:footnote>
  <w:footnote w:type="continuationSeparator" w:id="0">
    <w:p w14:paraId="64687629" w14:textId="77777777" w:rsidR="005D5BBD" w:rsidRDefault="005D5BBD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02B8"/>
    <w:multiLevelType w:val="hybridMultilevel"/>
    <w:tmpl w:val="F8880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2267B"/>
    <w:rsid w:val="00022CB7"/>
    <w:rsid w:val="00024C43"/>
    <w:rsid w:val="00074039"/>
    <w:rsid w:val="000766D2"/>
    <w:rsid w:val="00086A02"/>
    <w:rsid w:val="00093982"/>
    <w:rsid w:val="000A26BC"/>
    <w:rsid w:val="000A48B3"/>
    <w:rsid w:val="000B5C68"/>
    <w:rsid w:val="000C1327"/>
    <w:rsid w:val="000C53C9"/>
    <w:rsid w:val="000C7F61"/>
    <w:rsid w:val="000D50AE"/>
    <w:rsid w:val="000E225A"/>
    <w:rsid w:val="000F16CF"/>
    <w:rsid w:val="000F2085"/>
    <w:rsid w:val="000F42DF"/>
    <w:rsid w:val="000F701B"/>
    <w:rsid w:val="00114514"/>
    <w:rsid w:val="0012551F"/>
    <w:rsid w:val="00127E08"/>
    <w:rsid w:val="00132C69"/>
    <w:rsid w:val="0013354E"/>
    <w:rsid w:val="0013589B"/>
    <w:rsid w:val="001433AB"/>
    <w:rsid w:val="001477A2"/>
    <w:rsid w:val="00161564"/>
    <w:rsid w:val="00166E3E"/>
    <w:rsid w:val="0017474B"/>
    <w:rsid w:val="00175DCF"/>
    <w:rsid w:val="00191820"/>
    <w:rsid w:val="001939AA"/>
    <w:rsid w:val="001971C3"/>
    <w:rsid w:val="001A2ED7"/>
    <w:rsid w:val="001A6A68"/>
    <w:rsid w:val="001B0322"/>
    <w:rsid w:val="001B1602"/>
    <w:rsid w:val="001B3DC7"/>
    <w:rsid w:val="001B53ED"/>
    <w:rsid w:val="001C1EF0"/>
    <w:rsid w:val="001C53B8"/>
    <w:rsid w:val="001E7A73"/>
    <w:rsid w:val="001F3BD8"/>
    <w:rsid w:val="001F4F78"/>
    <w:rsid w:val="00200E95"/>
    <w:rsid w:val="00210FCB"/>
    <w:rsid w:val="002120B7"/>
    <w:rsid w:val="00220B06"/>
    <w:rsid w:val="00230394"/>
    <w:rsid w:val="0024024A"/>
    <w:rsid w:val="00247486"/>
    <w:rsid w:val="0025018D"/>
    <w:rsid w:val="00260D55"/>
    <w:rsid w:val="00267C14"/>
    <w:rsid w:val="00272A22"/>
    <w:rsid w:val="00272C48"/>
    <w:rsid w:val="00277F9E"/>
    <w:rsid w:val="00277FD1"/>
    <w:rsid w:val="002901AB"/>
    <w:rsid w:val="00290868"/>
    <w:rsid w:val="00292074"/>
    <w:rsid w:val="002945D9"/>
    <w:rsid w:val="00296341"/>
    <w:rsid w:val="002A5334"/>
    <w:rsid w:val="002A7C8F"/>
    <w:rsid w:val="002B528C"/>
    <w:rsid w:val="002C3A43"/>
    <w:rsid w:val="002D114A"/>
    <w:rsid w:val="002D75D9"/>
    <w:rsid w:val="002E6167"/>
    <w:rsid w:val="002F195A"/>
    <w:rsid w:val="002F4E26"/>
    <w:rsid w:val="0031611D"/>
    <w:rsid w:val="0032144C"/>
    <w:rsid w:val="00321469"/>
    <w:rsid w:val="00323CBE"/>
    <w:rsid w:val="00324507"/>
    <w:rsid w:val="0032608D"/>
    <w:rsid w:val="00331119"/>
    <w:rsid w:val="00331E37"/>
    <w:rsid w:val="00342BC9"/>
    <w:rsid w:val="003452EC"/>
    <w:rsid w:val="00356911"/>
    <w:rsid w:val="003764E9"/>
    <w:rsid w:val="00376B85"/>
    <w:rsid w:val="00392672"/>
    <w:rsid w:val="00392DF9"/>
    <w:rsid w:val="003B738D"/>
    <w:rsid w:val="003C19BA"/>
    <w:rsid w:val="003C2682"/>
    <w:rsid w:val="003C2CDF"/>
    <w:rsid w:val="003C5124"/>
    <w:rsid w:val="003C6F34"/>
    <w:rsid w:val="003D08A1"/>
    <w:rsid w:val="003D13B2"/>
    <w:rsid w:val="003D18FE"/>
    <w:rsid w:val="003D7C14"/>
    <w:rsid w:val="003E1884"/>
    <w:rsid w:val="003E19FE"/>
    <w:rsid w:val="003F74BD"/>
    <w:rsid w:val="0040290A"/>
    <w:rsid w:val="00407790"/>
    <w:rsid w:val="004215CD"/>
    <w:rsid w:val="00422C64"/>
    <w:rsid w:val="004428F2"/>
    <w:rsid w:val="0044340D"/>
    <w:rsid w:val="004438B8"/>
    <w:rsid w:val="004459EC"/>
    <w:rsid w:val="00454959"/>
    <w:rsid w:val="00475F2F"/>
    <w:rsid w:val="004979AE"/>
    <w:rsid w:val="004A165F"/>
    <w:rsid w:val="004A5617"/>
    <w:rsid w:val="004B5DCB"/>
    <w:rsid w:val="004C1AA0"/>
    <w:rsid w:val="004C1F46"/>
    <w:rsid w:val="004C305F"/>
    <w:rsid w:val="004D02D9"/>
    <w:rsid w:val="004D5CD2"/>
    <w:rsid w:val="004D74EF"/>
    <w:rsid w:val="004E14C1"/>
    <w:rsid w:val="004E2760"/>
    <w:rsid w:val="004E5A56"/>
    <w:rsid w:val="004F6E3B"/>
    <w:rsid w:val="005068EA"/>
    <w:rsid w:val="005070AB"/>
    <w:rsid w:val="00507268"/>
    <w:rsid w:val="00516892"/>
    <w:rsid w:val="00517CF2"/>
    <w:rsid w:val="00520265"/>
    <w:rsid w:val="00521044"/>
    <w:rsid w:val="00522545"/>
    <w:rsid w:val="00535CDB"/>
    <w:rsid w:val="00557D85"/>
    <w:rsid w:val="005851A6"/>
    <w:rsid w:val="0058767E"/>
    <w:rsid w:val="00593300"/>
    <w:rsid w:val="00595374"/>
    <w:rsid w:val="00595D94"/>
    <w:rsid w:val="005962C8"/>
    <w:rsid w:val="00596EF9"/>
    <w:rsid w:val="005A0893"/>
    <w:rsid w:val="005A367D"/>
    <w:rsid w:val="005A6020"/>
    <w:rsid w:val="005A743E"/>
    <w:rsid w:val="005A767C"/>
    <w:rsid w:val="005B0912"/>
    <w:rsid w:val="005C0083"/>
    <w:rsid w:val="005D3446"/>
    <w:rsid w:val="005D5BBD"/>
    <w:rsid w:val="005F3497"/>
    <w:rsid w:val="005F4CA6"/>
    <w:rsid w:val="005F6DB6"/>
    <w:rsid w:val="00605657"/>
    <w:rsid w:val="00607640"/>
    <w:rsid w:val="00612795"/>
    <w:rsid w:val="0066174F"/>
    <w:rsid w:val="00662062"/>
    <w:rsid w:val="00666A65"/>
    <w:rsid w:val="00672D1F"/>
    <w:rsid w:val="00677CA7"/>
    <w:rsid w:val="00681757"/>
    <w:rsid w:val="00683D6A"/>
    <w:rsid w:val="006903BD"/>
    <w:rsid w:val="00693A55"/>
    <w:rsid w:val="006A1025"/>
    <w:rsid w:val="006B3A6A"/>
    <w:rsid w:val="006B5C2C"/>
    <w:rsid w:val="006C4477"/>
    <w:rsid w:val="006F20C2"/>
    <w:rsid w:val="006F3019"/>
    <w:rsid w:val="006F5129"/>
    <w:rsid w:val="006F7DAB"/>
    <w:rsid w:val="00701970"/>
    <w:rsid w:val="007107B4"/>
    <w:rsid w:val="007145A1"/>
    <w:rsid w:val="007220BB"/>
    <w:rsid w:val="00723549"/>
    <w:rsid w:val="00731AC4"/>
    <w:rsid w:val="00741D1B"/>
    <w:rsid w:val="00750531"/>
    <w:rsid w:val="00753F3C"/>
    <w:rsid w:val="007608C9"/>
    <w:rsid w:val="0076217C"/>
    <w:rsid w:val="0076631E"/>
    <w:rsid w:val="007673E3"/>
    <w:rsid w:val="007756B0"/>
    <w:rsid w:val="0077790E"/>
    <w:rsid w:val="00784A92"/>
    <w:rsid w:val="00791786"/>
    <w:rsid w:val="00797BC9"/>
    <w:rsid w:val="007A78EC"/>
    <w:rsid w:val="007B5B64"/>
    <w:rsid w:val="007B7773"/>
    <w:rsid w:val="007C089C"/>
    <w:rsid w:val="007C6DB9"/>
    <w:rsid w:val="007C7BB9"/>
    <w:rsid w:val="007D1956"/>
    <w:rsid w:val="007D1A9A"/>
    <w:rsid w:val="007F03CC"/>
    <w:rsid w:val="007F210B"/>
    <w:rsid w:val="007F77EA"/>
    <w:rsid w:val="00803C8A"/>
    <w:rsid w:val="0080435A"/>
    <w:rsid w:val="008110BB"/>
    <w:rsid w:val="008230C5"/>
    <w:rsid w:val="0082792C"/>
    <w:rsid w:val="00827E3D"/>
    <w:rsid w:val="00850868"/>
    <w:rsid w:val="00856358"/>
    <w:rsid w:val="00860AAE"/>
    <w:rsid w:val="00870B9C"/>
    <w:rsid w:val="00875C77"/>
    <w:rsid w:val="00882C01"/>
    <w:rsid w:val="008839D7"/>
    <w:rsid w:val="00894FD0"/>
    <w:rsid w:val="00895AAC"/>
    <w:rsid w:val="0089620A"/>
    <w:rsid w:val="008B62DF"/>
    <w:rsid w:val="008B72CA"/>
    <w:rsid w:val="008C2C6B"/>
    <w:rsid w:val="008C5C9A"/>
    <w:rsid w:val="008D6401"/>
    <w:rsid w:val="008D744D"/>
    <w:rsid w:val="009061F8"/>
    <w:rsid w:val="00907E59"/>
    <w:rsid w:val="00913610"/>
    <w:rsid w:val="00915507"/>
    <w:rsid w:val="00923E98"/>
    <w:rsid w:val="009245F6"/>
    <w:rsid w:val="0093165E"/>
    <w:rsid w:val="009318FD"/>
    <w:rsid w:val="00932171"/>
    <w:rsid w:val="00936FAF"/>
    <w:rsid w:val="00942E92"/>
    <w:rsid w:val="009457EE"/>
    <w:rsid w:val="0094687D"/>
    <w:rsid w:val="009735BD"/>
    <w:rsid w:val="009831A6"/>
    <w:rsid w:val="009852AF"/>
    <w:rsid w:val="009870C6"/>
    <w:rsid w:val="009A4633"/>
    <w:rsid w:val="009C53EA"/>
    <w:rsid w:val="009C5A5F"/>
    <w:rsid w:val="009D1C4F"/>
    <w:rsid w:val="009E07C0"/>
    <w:rsid w:val="009E1AD3"/>
    <w:rsid w:val="009F37C7"/>
    <w:rsid w:val="009F4A4A"/>
    <w:rsid w:val="00A003FC"/>
    <w:rsid w:val="00A043D5"/>
    <w:rsid w:val="00A102B1"/>
    <w:rsid w:val="00A10D7C"/>
    <w:rsid w:val="00A23835"/>
    <w:rsid w:val="00A24A4D"/>
    <w:rsid w:val="00A263D4"/>
    <w:rsid w:val="00A307B6"/>
    <w:rsid w:val="00A30C4D"/>
    <w:rsid w:val="00A37C52"/>
    <w:rsid w:val="00A41213"/>
    <w:rsid w:val="00A52EC0"/>
    <w:rsid w:val="00A54E8A"/>
    <w:rsid w:val="00A8479F"/>
    <w:rsid w:val="00A9114E"/>
    <w:rsid w:val="00A9134A"/>
    <w:rsid w:val="00A92DA3"/>
    <w:rsid w:val="00AB1A22"/>
    <w:rsid w:val="00AC0414"/>
    <w:rsid w:val="00AD3C7F"/>
    <w:rsid w:val="00AD68A3"/>
    <w:rsid w:val="00AE6E81"/>
    <w:rsid w:val="00AE7CAC"/>
    <w:rsid w:val="00AF0C53"/>
    <w:rsid w:val="00AF5440"/>
    <w:rsid w:val="00AF6A1C"/>
    <w:rsid w:val="00AF6EC2"/>
    <w:rsid w:val="00B06BCC"/>
    <w:rsid w:val="00B10483"/>
    <w:rsid w:val="00B16B0B"/>
    <w:rsid w:val="00B222BE"/>
    <w:rsid w:val="00B303F9"/>
    <w:rsid w:val="00B360A7"/>
    <w:rsid w:val="00B4065C"/>
    <w:rsid w:val="00B40BD2"/>
    <w:rsid w:val="00B43486"/>
    <w:rsid w:val="00B60886"/>
    <w:rsid w:val="00B631D5"/>
    <w:rsid w:val="00B671A5"/>
    <w:rsid w:val="00B70D07"/>
    <w:rsid w:val="00B7372E"/>
    <w:rsid w:val="00B768EA"/>
    <w:rsid w:val="00B80F86"/>
    <w:rsid w:val="00B819E1"/>
    <w:rsid w:val="00B83A47"/>
    <w:rsid w:val="00B83C08"/>
    <w:rsid w:val="00B86C37"/>
    <w:rsid w:val="00B86DAF"/>
    <w:rsid w:val="00B906ED"/>
    <w:rsid w:val="00B951AB"/>
    <w:rsid w:val="00B96E99"/>
    <w:rsid w:val="00B974A0"/>
    <w:rsid w:val="00BA107A"/>
    <w:rsid w:val="00BA4FAF"/>
    <w:rsid w:val="00BA5AEC"/>
    <w:rsid w:val="00BB0568"/>
    <w:rsid w:val="00BC3FDF"/>
    <w:rsid w:val="00BC58A3"/>
    <w:rsid w:val="00BE0B70"/>
    <w:rsid w:val="00BF25E8"/>
    <w:rsid w:val="00BF30E6"/>
    <w:rsid w:val="00BF42D0"/>
    <w:rsid w:val="00BF608E"/>
    <w:rsid w:val="00C0016F"/>
    <w:rsid w:val="00C001F9"/>
    <w:rsid w:val="00C02FCA"/>
    <w:rsid w:val="00C0590D"/>
    <w:rsid w:val="00C20490"/>
    <w:rsid w:val="00C24029"/>
    <w:rsid w:val="00C27DF1"/>
    <w:rsid w:val="00C30218"/>
    <w:rsid w:val="00C3374E"/>
    <w:rsid w:val="00C34381"/>
    <w:rsid w:val="00C35F14"/>
    <w:rsid w:val="00C4498D"/>
    <w:rsid w:val="00C52839"/>
    <w:rsid w:val="00C53F3D"/>
    <w:rsid w:val="00C55F5C"/>
    <w:rsid w:val="00C60668"/>
    <w:rsid w:val="00C60D5E"/>
    <w:rsid w:val="00C62BC2"/>
    <w:rsid w:val="00C721CE"/>
    <w:rsid w:val="00C730FF"/>
    <w:rsid w:val="00C74FD9"/>
    <w:rsid w:val="00C75002"/>
    <w:rsid w:val="00C75284"/>
    <w:rsid w:val="00C76A22"/>
    <w:rsid w:val="00C9287F"/>
    <w:rsid w:val="00C94C7E"/>
    <w:rsid w:val="00C968F8"/>
    <w:rsid w:val="00CA1BAD"/>
    <w:rsid w:val="00CA7F14"/>
    <w:rsid w:val="00CB40C5"/>
    <w:rsid w:val="00CC1AE2"/>
    <w:rsid w:val="00CC28FE"/>
    <w:rsid w:val="00CD2035"/>
    <w:rsid w:val="00CD2C53"/>
    <w:rsid w:val="00CD6CB2"/>
    <w:rsid w:val="00CE1E85"/>
    <w:rsid w:val="00CE4518"/>
    <w:rsid w:val="00CF044F"/>
    <w:rsid w:val="00CF1BB6"/>
    <w:rsid w:val="00CF4D79"/>
    <w:rsid w:val="00CF70D9"/>
    <w:rsid w:val="00D077D6"/>
    <w:rsid w:val="00D109B3"/>
    <w:rsid w:val="00D25FAF"/>
    <w:rsid w:val="00D33C8B"/>
    <w:rsid w:val="00D41487"/>
    <w:rsid w:val="00D41D04"/>
    <w:rsid w:val="00D50824"/>
    <w:rsid w:val="00D5265F"/>
    <w:rsid w:val="00D53CDB"/>
    <w:rsid w:val="00D60066"/>
    <w:rsid w:val="00D6290A"/>
    <w:rsid w:val="00D660FE"/>
    <w:rsid w:val="00D70DC1"/>
    <w:rsid w:val="00D80F18"/>
    <w:rsid w:val="00DA21F0"/>
    <w:rsid w:val="00DB610C"/>
    <w:rsid w:val="00DC1F33"/>
    <w:rsid w:val="00DC7315"/>
    <w:rsid w:val="00DD5B3F"/>
    <w:rsid w:val="00DD7E4D"/>
    <w:rsid w:val="00DE0883"/>
    <w:rsid w:val="00DE5A49"/>
    <w:rsid w:val="00DE72C2"/>
    <w:rsid w:val="00DF1756"/>
    <w:rsid w:val="00DF3CC2"/>
    <w:rsid w:val="00DF582A"/>
    <w:rsid w:val="00E02819"/>
    <w:rsid w:val="00E03B0B"/>
    <w:rsid w:val="00E07B80"/>
    <w:rsid w:val="00E122F3"/>
    <w:rsid w:val="00E13F0C"/>
    <w:rsid w:val="00E21F28"/>
    <w:rsid w:val="00E355DA"/>
    <w:rsid w:val="00E50E24"/>
    <w:rsid w:val="00E55EE9"/>
    <w:rsid w:val="00E57A99"/>
    <w:rsid w:val="00E66A57"/>
    <w:rsid w:val="00E70A4B"/>
    <w:rsid w:val="00E71FDC"/>
    <w:rsid w:val="00E84EDE"/>
    <w:rsid w:val="00E90270"/>
    <w:rsid w:val="00EA0609"/>
    <w:rsid w:val="00EA2682"/>
    <w:rsid w:val="00EA3C80"/>
    <w:rsid w:val="00ED0EE6"/>
    <w:rsid w:val="00ED7510"/>
    <w:rsid w:val="00EE09B3"/>
    <w:rsid w:val="00EE4EE8"/>
    <w:rsid w:val="00EE7B9E"/>
    <w:rsid w:val="00EF3094"/>
    <w:rsid w:val="00EF5D14"/>
    <w:rsid w:val="00EF63EF"/>
    <w:rsid w:val="00EF7E88"/>
    <w:rsid w:val="00F26867"/>
    <w:rsid w:val="00F27B78"/>
    <w:rsid w:val="00F40BA0"/>
    <w:rsid w:val="00F472A8"/>
    <w:rsid w:val="00F659BE"/>
    <w:rsid w:val="00F66B77"/>
    <w:rsid w:val="00F67430"/>
    <w:rsid w:val="00F807A0"/>
    <w:rsid w:val="00F97B00"/>
    <w:rsid w:val="00FA070D"/>
    <w:rsid w:val="00FB574E"/>
    <w:rsid w:val="00FB6989"/>
    <w:rsid w:val="00FD42BE"/>
    <w:rsid w:val="00FE4939"/>
    <w:rsid w:val="00FE5D1B"/>
    <w:rsid w:val="00FE69EA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5C2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2EC0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766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CADB-5811-41CA-9527-3ABD2513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424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42</cp:revision>
  <cp:lastPrinted>2023-12-20T09:30:00Z</cp:lastPrinted>
  <dcterms:created xsi:type="dcterms:W3CDTF">2024-01-25T14:11:00Z</dcterms:created>
  <dcterms:modified xsi:type="dcterms:W3CDTF">2025-05-20T08:38:00Z</dcterms:modified>
</cp:coreProperties>
</file>